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D610AA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D610AA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D610AA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9C1B3B">
              <w:rPr>
                <w:lang w:val="es-AR"/>
              </w:rPr>
              <w:t xml:space="preserve"> Sector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D610AA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D610AA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D610AA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a variable newAtt es creada por el JDeveloper cuando se crea el UML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l nombre del sector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E5194E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6"/>
        <w:gridCol w:w="836"/>
        <w:gridCol w:w="3749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n comentarios en los métodos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en el constructor y agregarPermiso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Aplicadas correctamente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Tiene el constructor vacío utilizado para la serialización XML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Hay de más necesarios para la serialización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610AA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n el constructor y agregarPermiso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orden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</w:t>
            </w:r>
            <w:r w:rsidR="009C1B3B">
              <w:rPr>
                <w:lang w:val="es-AR"/>
              </w:rPr>
              <w:t>entar la clase y métodos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610AA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610AA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D610AA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Pr="009C1B3B" w:rsidRDefault="00D610AA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F8159A" w:rsidRDefault="009C1B3B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Comentario de clase y métodos.</w:t>
            </w:r>
          </w:p>
          <w:p w:rsidR="00D610AA" w:rsidRDefault="00D610AA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Verificar atributos de entrada (precondició</w:t>
            </w:r>
            <w:r w:rsidR="00F5192F">
              <w:rPr>
                <w:sz w:val="20"/>
                <w:szCs w:val="20"/>
                <w:lang w:val="es-AR"/>
              </w:rPr>
              <w:t>n</w:t>
            </w:r>
            <w:bookmarkStart w:id="0" w:name="_GoBack"/>
            <w:bookmarkEnd w:id="0"/>
            <w:r>
              <w:rPr>
                <w:sz w:val="20"/>
                <w:szCs w:val="20"/>
                <w:lang w:val="es-AR"/>
              </w:rPr>
              <w:t>)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65AAD"/>
    <w:rsid w:val="002D202D"/>
    <w:rsid w:val="00621832"/>
    <w:rsid w:val="006A17FC"/>
    <w:rsid w:val="00855FCC"/>
    <w:rsid w:val="00945620"/>
    <w:rsid w:val="009C1B3B"/>
    <w:rsid w:val="00A852F2"/>
    <w:rsid w:val="00CA6A03"/>
    <w:rsid w:val="00D04114"/>
    <w:rsid w:val="00D610AA"/>
    <w:rsid w:val="00E5194E"/>
    <w:rsid w:val="00EE50F0"/>
    <w:rsid w:val="00F5192F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1FA09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9D3DD-5CB7-417C-882E-8A2A9151D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alumno</cp:lastModifiedBy>
  <cp:revision>5</cp:revision>
  <dcterms:created xsi:type="dcterms:W3CDTF">2016-10-31T16:53:00Z</dcterms:created>
  <dcterms:modified xsi:type="dcterms:W3CDTF">2016-11-02T14:44:00Z</dcterms:modified>
  <dc:language>es-AR</dc:language>
</cp:coreProperties>
</file>